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剧院24排4号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剧院24排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81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红都剧院24排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